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61" w:rsidRDefault="00655961" w:rsidP="006559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6)(3x+6)</m:t>
        </m:r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</m:t>
        </m:r>
        <m:r>
          <w:rPr>
            <w:rFonts w:ascii="Cambria Math" w:hAnsi="Cambria Math" w:cs="Times New Roman"/>
            <w:sz w:val="28"/>
            <w:szCs w:val="28"/>
          </w:rPr>
          <m:t>2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r>
          <w:rPr>
            <w:rFonts w:ascii="Cambria Math" w:hAnsi="Cambria Math" w:cs="Times New Roman"/>
            <w:sz w:val="28"/>
            <w:szCs w:val="28"/>
          </w:rPr>
          <m:t>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21106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 (skill 16</w:t>
      </w:r>
      <w:r w:rsidR="009D3BCA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1106A" w:rsidRDefault="0021106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1106A" w:rsidRDefault="0021106A" w:rsidP="0021106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>
        <w:rPr>
          <w:rFonts w:ascii="Times New Roman" w:hAnsi="Times New Roman" w:cs="Times New Roman"/>
          <w:b/>
          <w:sz w:val="28"/>
          <w:szCs w:val="28"/>
        </w:rPr>
        <w:t xml:space="preserve"> (skill 18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x</m:t>
        </m:r>
        <m:r>
          <w:rPr>
            <w:rFonts w:ascii="Cambria Math" w:hAnsi="Cambria Math" w:cs="Times New Roman"/>
            <w:sz w:val="28"/>
            <w:szCs w:val="28"/>
          </w:rPr>
          <m:t>-7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21106A" w:rsidTr="001A4BDB">
        <w:trPr>
          <w:trHeight w:val="634"/>
        </w:trPr>
        <w:tc>
          <w:tcPr>
            <w:tcW w:w="803" w:type="dxa"/>
          </w:tcPr>
          <w:p w:rsidR="0021106A" w:rsidRDefault="0021106A" w:rsidP="001A4BDB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F52A056" wp14:editId="2FDDE879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142875</wp:posOffset>
                      </wp:positionV>
                      <wp:extent cx="1019175" cy="962025"/>
                      <wp:effectExtent l="0" t="0" r="28575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962025"/>
                                <a:chOff x="0" y="0"/>
                                <a:chExt cx="1019175" cy="962025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45720" y="0"/>
                                  <a:ext cx="971550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0" y="0"/>
                                  <a:ext cx="1019175" cy="96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-147.6pt;margin-top:11.25pt;width:80.25pt;height:75.75pt;z-index:251664384" coordsize="10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">
                      <v:line id="Straight Connector 8" o:spid="_x0000_s1027" style="position:absolute;visibility:visible;mso-wrap-style:square" from="457,0" to="10172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Straight Connector 9" o:spid="_x0000_s1028" style="position:absolute;flip:x;visibility:visible;mso-wrap-style:square" from="0,0" to="1019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781" w:type="dxa"/>
          </w:tcPr>
          <w:p w:rsidR="0021106A" w:rsidRDefault="0021106A" w:rsidP="001A4BDB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21106A" w:rsidTr="001A4BDB">
        <w:trPr>
          <w:trHeight w:val="657"/>
        </w:trPr>
        <w:tc>
          <w:tcPr>
            <w:tcW w:w="803" w:type="dxa"/>
          </w:tcPr>
          <w:p w:rsidR="0021106A" w:rsidRDefault="0021106A" w:rsidP="001A4BDB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21106A" w:rsidRDefault="0021106A" w:rsidP="001A4BDB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+15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21106A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142875</wp:posOffset>
                      </wp:positionV>
                      <wp:extent cx="1019175" cy="962025"/>
                      <wp:effectExtent l="0" t="0" r="28575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962025"/>
                                <a:chOff x="0" y="0"/>
                                <a:chExt cx="1019175" cy="962025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45720" y="0"/>
                                  <a:ext cx="971550" cy="962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H="1">
                                  <a:off x="0" y="0"/>
                                  <a:ext cx="1019175" cy="962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-147.6pt;margin-top:11.25pt;width:80.25pt;height:75.75pt;z-index:251660288" coordsize="10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">
                      <v:line id="Straight Connector 1" o:spid="_x0000_s1027" style="position:absolute;visibility:visible;mso-wrap-style:square" from="457,0" to="10172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      <v:line id="Straight Connector 2" o:spid="_x0000_s1028" style="position:absolute;flip:x;visibility:visible;mso-wrap-style:square" from="0,0" to="1019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82" w:rsidRDefault="00B57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82" w:rsidRDefault="00B57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82" w:rsidRDefault="00B5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82" w:rsidRDefault="00B57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</w:t>
    </w:r>
    <w:r w:rsidR="00813BBF">
      <w:rPr>
        <w:rFonts w:ascii="Times New Roman" w:hAnsi="Times New Roman" w:cs="Times New Roman"/>
        <w:sz w:val="28"/>
        <w:szCs w:val="28"/>
      </w:rPr>
      <w:t>#</w:t>
    </w:r>
    <w:r w:rsidR="00B57A82">
      <w:rPr>
        <w:rFonts w:ascii="Times New Roman" w:hAnsi="Times New Roman" w:cs="Times New Roman"/>
        <w:sz w:val="28"/>
        <w:szCs w:val="28"/>
      </w:rPr>
      <w:t>29</w:t>
    </w:r>
    <w:bookmarkStart w:id="0" w:name="_GoBack"/>
    <w:bookmarkEnd w:id="0"/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778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106A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2039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2450B"/>
    <w:rsid w:val="00631B20"/>
    <w:rsid w:val="00641636"/>
    <w:rsid w:val="00655961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57A82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CF51C9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9C1-808C-40BF-91E4-1CF4579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6-03-02T19:56:00Z</cp:lastPrinted>
  <dcterms:created xsi:type="dcterms:W3CDTF">2014-03-19T22:35:00Z</dcterms:created>
  <dcterms:modified xsi:type="dcterms:W3CDTF">2016-03-02T19:56:00Z</dcterms:modified>
</cp:coreProperties>
</file>